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2571" w14:textId="1C2E6BFA" w:rsidR="00C0512F" w:rsidRDefault="00903BEE" w:rsidP="00C0512F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0512F">
        <w:rPr>
          <w:rFonts w:asciiTheme="minorHAnsi" w:hAnsiTheme="minorHAnsi"/>
          <w:b/>
        </w:rPr>
        <w:t>Service</w:t>
      </w:r>
      <w:r w:rsidR="00C0512F" w:rsidRPr="00C0512F">
        <w:rPr>
          <w:rFonts w:asciiTheme="minorHAnsi" w:hAnsiTheme="minorHAnsi"/>
          <w:b/>
        </w:rPr>
        <w:t xml:space="preserve"> Learning</w:t>
      </w:r>
      <w:r w:rsidRPr="00C0512F">
        <w:rPr>
          <w:rFonts w:asciiTheme="minorHAnsi" w:hAnsiTheme="minorHAnsi"/>
          <w:b/>
        </w:rPr>
        <w:t xml:space="preserve"> Award</w:t>
      </w:r>
      <w:r w:rsidR="00C0512F" w:rsidRPr="00C0512F">
        <w:rPr>
          <w:rFonts w:asciiTheme="minorHAnsi" w:hAnsiTheme="minorHAnsi"/>
          <w:b/>
        </w:rPr>
        <w:t xml:space="preserve"> Application</w:t>
      </w:r>
    </w:p>
    <w:p w14:paraId="3BF10DB8" w14:textId="77777777" w:rsidR="00BC19B0" w:rsidRPr="00C0512F" w:rsidRDefault="00BC19B0" w:rsidP="00C0512F">
      <w:pPr>
        <w:jc w:val="center"/>
        <w:rPr>
          <w:rFonts w:asciiTheme="minorHAnsi" w:hAnsiTheme="minorHAnsi"/>
          <w:b/>
        </w:rPr>
      </w:pPr>
    </w:p>
    <w:p w14:paraId="79D9CDEA" w14:textId="5CBE6CBA" w:rsidR="003C3803" w:rsidRPr="00036374" w:rsidRDefault="00903BEE">
      <w:pPr>
        <w:rPr>
          <w:rFonts w:asciiTheme="minorHAnsi" w:hAnsiTheme="minorHAnsi"/>
        </w:rPr>
      </w:pPr>
      <w:r w:rsidRPr="00036374">
        <w:rPr>
          <w:rFonts w:asciiTheme="minorHAnsi" w:hAnsiTheme="minorHAnsi"/>
        </w:rPr>
        <w:t>If you meet the requirements</w:t>
      </w:r>
      <w:r w:rsidR="00C0512F" w:rsidRPr="00036374">
        <w:rPr>
          <w:rFonts w:asciiTheme="minorHAnsi" w:hAnsiTheme="minorHAnsi"/>
        </w:rPr>
        <w:t xml:space="preserve"> below</w:t>
      </w:r>
      <w:r w:rsidRPr="00036374">
        <w:rPr>
          <w:rFonts w:asciiTheme="minorHAnsi" w:hAnsiTheme="minorHAnsi"/>
        </w:rPr>
        <w:t xml:space="preserve">, please </w:t>
      </w:r>
      <w:r w:rsidR="00C0512F" w:rsidRPr="00036374">
        <w:rPr>
          <w:rFonts w:asciiTheme="minorHAnsi" w:hAnsiTheme="minorHAnsi"/>
          <w:b/>
        </w:rPr>
        <w:t xml:space="preserve">describe how you actively promoted good community relationships and responsible citizenship. </w:t>
      </w:r>
      <w:r w:rsidR="003C3803" w:rsidRPr="00036374">
        <w:rPr>
          <w:rFonts w:asciiTheme="minorHAnsi" w:hAnsiTheme="minorHAnsi"/>
        </w:rPr>
        <w:t xml:space="preserve">Please send your </w:t>
      </w:r>
      <w:r w:rsidR="00C97070" w:rsidRPr="00036374">
        <w:rPr>
          <w:rFonts w:asciiTheme="minorHAnsi" w:hAnsiTheme="minorHAnsi"/>
        </w:rPr>
        <w:t xml:space="preserve">response to </w:t>
      </w:r>
      <w:r w:rsidR="00036374">
        <w:rPr>
          <w:rFonts w:asciiTheme="minorHAnsi" w:hAnsiTheme="minorHAnsi"/>
        </w:rPr>
        <w:t>the Service Coordinator</w:t>
      </w:r>
      <w:r w:rsidR="00B931E6">
        <w:rPr>
          <w:rFonts w:asciiTheme="minorHAnsi" w:hAnsiTheme="minorHAnsi"/>
        </w:rPr>
        <w:t xml:space="preserve"> (Ms Anna)</w:t>
      </w:r>
      <w:r w:rsidR="00036374">
        <w:rPr>
          <w:rFonts w:asciiTheme="minorHAnsi" w:hAnsiTheme="minorHAnsi"/>
        </w:rPr>
        <w:t>.</w:t>
      </w:r>
      <w:r w:rsidR="00C97070" w:rsidRPr="00036374">
        <w:rPr>
          <w:rFonts w:asciiTheme="minorHAnsi" w:hAnsiTheme="minorHAnsi"/>
        </w:rPr>
        <w:t xml:space="preserve"> You </w:t>
      </w:r>
      <w:r w:rsidR="00B931E6">
        <w:rPr>
          <w:rFonts w:asciiTheme="minorHAnsi" w:hAnsiTheme="minorHAnsi"/>
        </w:rPr>
        <w:t xml:space="preserve">must </w:t>
      </w:r>
      <w:r w:rsidR="00C97070" w:rsidRPr="00036374">
        <w:rPr>
          <w:rFonts w:asciiTheme="minorHAnsi" w:hAnsiTheme="minorHAnsi"/>
        </w:rPr>
        <w:t>submit</w:t>
      </w:r>
      <w:r w:rsidR="00036374">
        <w:rPr>
          <w:rFonts w:asciiTheme="minorHAnsi" w:hAnsiTheme="minorHAnsi"/>
        </w:rPr>
        <w:t xml:space="preserve"> by email:</w:t>
      </w:r>
    </w:p>
    <w:p w14:paraId="0EF3EE1B" w14:textId="6C116542" w:rsidR="003C3803" w:rsidRPr="00036374" w:rsidRDefault="00C0512F" w:rsidP="003C380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36374">
        <w:rPr>
          <w:rFonts w:asciiTheme="minorHAnsi" w:hAnsiTheme="minorHAnsi"/>
        </w:rPr>
        <w:t xml:space="preserve">a written paragraph (a maximum of 300 words) </w:t>
      </w:r>
      <w:r w:rsidR="003C3803" w:rsidRPr="00036374">
        <w:rPr>
          <w:rFonts w:asciiTheme="minorHAnsi" w:hAnsiTheme="minorHAnsi"/>
        </w:rPr>
        <w:t xml:space="preserve">or </w:t>
      </w:r>
    </w:p>
    <w:p w14:paraId="29937C2F" w14:textId="1D67CCA4" w:rsidR="003C3803" w:rsidRPr="00036374" w:rsidRDefault="00C0512F" w:rsidP="003C380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36374">
        <w:rPr>
          <w:rFonts w:asciiTheme="minorHAnsi" w:hAnsiTheme="minorHAnsi"/>
        </w:rPr>
        <w:t>a video/audio recording</w:t>
      </w:r>
      <w:r w:rsidR="00903BEE" w:rsidRPr="00036374">
        <w:rPr>
          <w:rFonts w:asciiTheme="minorHAnsi" w:hAnsiTheme="minorHAnsi"/>
        </w:rPr>
        <w:t xml:space="preserve"> </w:t>
      </w:r>
      <w:r w:rsidRPr="00036374">
        <w:rPr>
          <w:rFonts w:asciiTheme="minorHAnsi" w:hAnsiTheme="minorHAnsi"/>
        </w:rPr>
        <w:t>(a maximum 3 min)</w:t>
      </w:r>
      <w:r w:rsidR="003C3803" w:rsidRPr="00036374">
        <w:rPr>
          <w:rFonts w:asciiTheme="minorHAnsi" w:hAnsiTheme="minorHAnsi"/>
        </w:rPr>
        <w:t>.</w:t>
      </w:r>
    </w:p>
    <w:p w14:paraId="5EDFE477" w14:textId="4CB87CB6" w:rsidR="003C3803" w:rsidRPr="00036374" w:rsidRDefault="003C3803" w:rsidP="003C3803">
      <w:pPr>
        <w:rPr>
          <w:rFonts w:asciiTheme="minorHAnsi" w:hAnsiTheme="minorHAnsi"/>
        </w:rPr>
      </w:pPr>
      <w:r w:rsidRPr="00B931E6">
        <w:rPr>
          <w:rFonts w:asciiTheme="minorHAnsi" w:hAnsiTheme="minorHAnsi"/>
          <w:highlight w:val="yellow"/>
        </w:rPr>
        <w:t xml:space="preserve">The deadline is </w:t>
      </w:r>
      <w:r w:rsidR="00B931E6" w:rsidRPr="00B931E6">
        <w:rPr>
          <w:rFonts w:asciiTheme="minorHAnsi" w:hAnsiTheme="minorHAnsi"/>
          <w:highlight w:val="yellow"/>
        </w:rPr>
        <w:t>Monda</w:t>
      </w:r>
      <w:r w:rsidR="00C97070" w:rsidRPr="00B931E6">
        <w:rPr>
          <w:rFonts w:asciiTheme="minorHAnsi" w:hAnsiTheme="minorHAnsi"/>
          <w:highlight w:val="yellow"/>
        </w:rPr>
        <w:t>y</w:t>
      </w:r>
      <w:r w:rsidRPr="00B931E6">
        <w:rPr>
          <w:rFonts w:asciiTheme="minorHAnsi" w:hAnsiTheme="minorHAnsi"/>
          <w:highlight w:val="yellow"/>
        </w:rPr>
        <w:t xml:space="preserve">, June </w:t>
      </w:r>
      <w:r w:rsidR="00B931E6" w:rsidRPr="00B931E6">
        <w:rPr>
          <w:rFonts w:asciiTheme="minorHAnsi" w:hAnsiTheme="minorHAnsi"/>
          <w:highlight w:val="yellow"/>
        </w:rPr>
        <w:t>10</w:t>
      </w:r>
      <w:r w:rsidRPr="00B931E6">
        <w:rPr>
          <w:rFonts w:asciiTheme="minorHAnsi" w:hAnsiTheme="minorHAnsi"/>
          <w:highlight w:val="yellow"/>
          <w:vertAlign w:val="superscript"/>
        </w:rPr>
        <w:t>th</w:t>
      </w:r>
      <w:r w:rsidRPr="00B931E6">
        <w:rPr>
          <w:rFonts w:asciiTheme="minorHAnsi" w:hAnsiTheme="minorHAnsi"/>
          <w:highlight w:val="yellow"/>
        </w:rPr>
        <w:t xml:space="preserve">, </w:t>
      </w:r>
      <w:r w:rsidR="00B931E6" w:rsidRPr="00B931E6">
        <w:rPr>
          <w:rFonts w:asciiTheme="minorHAnsi" w:hAnsiTheme="minorHAnsi"/>
          <w:highlight w:val="yellow"/>
        </w:rPr>
        <w:t>8</w:t>
      </w:r>
      <w:r w:rsidRPr="00B931E6">
        <w:rPr>
          <w:rFonts w:asciiTheme="minorHAnsi" w:hAnsiTheme="minorHAnsi"/>
          <w:highlight w:val="yellow"/>
        </w:rPr>
        <w:t>:00</w:t>
      </w:r>
      <w:r w:rsidR="00B931E6" w:rsidRPr="00B931E6">
        <w:rPr>
          <w:rFonts w:asciiTheme="minorHAnsi" w:hAnsiTheme="minorHAnsi"/>
          <w:highlight w:val="yellow"/>
        </w:rPr>
        <w:t>a</w:t>
      </w:r>
      <w:r w:rsidRPr="00B931E6">
        <w:rPr>
          <w:rFonts w:asciiTheme="minorHAnsi" w:hAnsiTheme="minorHAnsi"/>
          <w:highlight w:val="yellow"/>
        </w:rPr>
        <w:t>m.</w:t>
      </w:r>
      <w:r w:rsidRPr="00036374">
        <w:rPr>
          <w:rFonts w:asciiTheme="minorHAnsi" w:hAnsiTheme="minorHAnsi"/>
        </w:rPr>
        <w:t xml:space="preserve"> </w:t>
      </w:r>
    </w:p>
    <w:p w14:paraId="7F884F9A" w14:textId="77777777" w:rsidR="00903BEE" w:rsidRDefault="00903BEE"/>
    <w:tbl>
      <w:tblPr>
        <w:tblW w:w="83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D61001" w14:paraId="67D686D9" w14:textId="77777777" w:rsidTr="00B931E6">
        <w:trPr>
          <w:trHeight w:val="30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EFEFE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C3A1" w14:textId="77777777" w:rsidR="00D61001" w:rsidRDefault="00BA6481">
            <w:pPr>
              <w:pStyle w:val="FreeForm"/>
              <w:keepNext/>
              <w:jc w:val="center"/>
            </w:pPr>
            <w:r>
              <w:rPr>
                <w:rFonts w:ascii="Arial"/>
                <w:b/>
                <w:bCs/>
                <w:color w:val="FEFEFE"/>
              </w:rPr>
              <w:t>AWARD TITLE</w:t>
            </w:r>
          </w:p>
        </w:tc>
        <w:tc>
          <w:tcPr>
            <w:tcW w:w="6300" w:type="dxa"/>
            <w:tcBorders>
              <w:top w:val="single" w:sz="8" w:space="0" w:color="FEFEFE"/>
              <w:left w:val="single" w:sz="8" w:space="0" w:color="FEFEFE"/>
              <w:bottom w:val="single" w:sz="8" w:space="0" w:color="FEFEFE"/>
              <w:right w:val="single" w:sz="8" w:space="0" w:color="FEFEFE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B48F" w14:textId="77777777" w:rsidR="00D61001" w:rsidRDefault="00BA6481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jc w:val="center"/>
            </w:pPr>
            <w:r>
              <w:rPr>
                <w:rFonts w:ascii="Arial"/>
                <w:b/>
                <w:bCs/>
                <w:color w:val="FEFEFE"/>
              </w:rPr>
              <w:t>DESCRIPTION</w:t>
            </w:r>
          </w:p>
        </w:tc>
      </w:tr>
      <w:tr w:rsidR="00D61001" w14:paraId="7CD83FCC" w14:textId="77777777" w:rsidTr="00B931E6">
        <w:tblPrEx>
          <w:shd w:val="clear" w:color="auto" w:fill="auto"/>
        </w:tblPrEx>
        <w:trPr>
          <w:trHeight w:val="19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FC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5D0" w14:textId="2136E35F" w:rsidR="00D61001" w:rsidRPr="00C0512F" w:rsidRDefault="00A85B78" w:rsidP="00C0512F">
            <w:pPr>
              <w:rPr>
                <w:rFonts w:asciiTheme="minorHAnsi" w:hAnsiTheme="minorHAnsi"/>
                <w:b/>
              </w:rPr>
            </w:pPr>
            <w:r w:rsidRPr="00C0512F">
              <w:rPr>
                <w:rFonts w:asciiTheme="minorHAnsi" w:hAnsiTheme="minorHAnsi"/>
                <w:b/>
              </w:rPr>
              <w:t>Service Learning Award</w:t>
            </w:r>
          </w:p>
          <w:p w14:paraId="1A51A462" w14:textId="28506D23" w:rsidR="00D61001" w:rsidRPr="00903BEE" w:rsidRDefault="00BA6481" w:rsidP="00C0512F">
            <w:pPr>
              <w:rPr>
                <w:rFonts w:eastAsia="Arial" w:hAnsi="Arial" w:cs="Arial"/>
              </w:rPr>
            </w:pPr>
            <w:r w:rsidRPr="00C0512F">
              <w:rPr>
                <w:rFonts w:asciiTheme="minorHAnsi" w:hAnsiTheme="minorHAnsi"/>
              </w:rPr>
              <w:t>Awarded to eligible students in G6-10 who</w:t>
            </w:r>
            <w:r w:rsidR="00903BEE" w:rsidRPr="00C0512F">
              <w:rPr>
                <w:rFonts w:asciiTheme="minorHAnsi" w:hAnsiTheme="minorHAnsi"/>
              </w:rPr>
              <w:t xml:space="preserve"> </w:t>
            </w:r>
            <w:r w:rsidR="00C0512F" w:rsidRPr="00C0512F">
              <w:rPr>
                <w:rFonts w:asciiTheme="minorHAnsi" w:hAnsiTheme="minorHAnsi"/>
              </w:rPr>
              <w:t>have…</w:t>
            </w:r>
          </w:p>
        </w:tc>
        <w:tc>
          <w:tcPr>
            <w:tcW w:w="6300" w:type="dxa"/>
            <w:tcBorders>
              <w:top w:val="single" w:sz="8" w:space="0" w:color="FEFE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7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C59E" w14:textId="4D892AFE" w:rsidR="00036374" w:rsidRPr="00C0512F" w:rsidRDefault="00036374" w:rsidP="0003637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0512F">
              <w:rPr>
                <w:rFonts w:asciiTheme="minorHAnsi" w:hAnsiTheme="minorHAnsi"/>
              </w:rPr>
              <w:t xml:space="preserve">significantly exceeded the minimum number of </w:t>
            </w:r>
            <w:r>
              <w:rPr>
                <w:rFonts w:asciiTheme="minorHAnsi" w:hAnsiTheme="minorHAnsi"/>
              </w:rPr>
              <w:t>Service as Action and Volunteering</w:t>
            </w:r>
            <w:r w:rsidRPr="00C0512F">
              <w:rPr>
                <w:rFonts w:asciiTheme="minorHAnsi" w:hAnsiTheme="minorHAnsi"/>
              </w:rPr>
              <w:t xml:space="preserve"> experiences</w:t>
            </w:r>
            <w:r w:rsidR="00B931E6">
              <w:rPr>
                <w:rFonts w:asciiTheme="minorHAnsi" w:hAnsiTheme="minorHAnsi"/>
              </w:rPr>
              <w:t xml:space="preserve"> for the year</w:t>
            </w:r>
          </w:p>
          <w:p w14:paraId="6C59E2D3" w14:textId="6FBF870A" w:rsidR="00AE0AE9" w:rsidRPr="00C0512F" w:rsidRDefault="00AE0AE9" w:rsidP="00C0512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0512F">
              <w:rPr>
                <w:rFonts w:asciiTheme="minorHAnsi" w:hAnsiTheme="minorHAnsi"/>
              </w:rPr>
              <w:t xml:space="preserve">fully documented service </w:t>
            </w:r>
            <w:r w:rsidR="00C0512F" w:rsidRPr="00C0512F">
              <w:rPr>
                <w:rFonts w:asciiTheme="minorHAnsi" w:hAnsiTheme="minorHAnsi"/>
              </w:rPr>
              <w:t>experiences</w:t>
            </w:r>
            <w:r w:rsidRPr="00C0512F">
              <w:rPr>
                <w:rFonts w:asciiTheme="minorHAnsi" w:hAnsiTheme="minorHAnsi"/>
              </w:rPr>
              <w:t xml:space="preserve"> on ManageBac</w:t>
            </w:r>
          </w:p>
          <w:p w14:paraId="4F5F97E3" w14:textId="3012DE12" w:rsidR="00AE0AE9" w:rsidRPr="00C0512F" w:rsidRDefault="00AE0AE9" w:rsidP="00C0512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0512F">
              <w:rPr>
                <w:rFonts w:asciiTheme="minorHAnsi" w:hAnsiTheme="minorHAnsi"/>
              </w:rPr>
              <w:t>shown evidence of deep reflective thinking</w:t>
            </w:r>
            <w:r w:rsidR="00A85B78" w:rsidRPr="00C0512F">
              <w:rPr>
                <w:rFonts w:asciiTheme="minorHAnsi" w:hAnsiTheme="minorHAnsi"/>
              </w:rPr>
              <w:t xml:space="preserve"> and </w:t>
            </w:r>
            <w:r w:rsidRPr="00C0512F">
              <w:rPr>
                <w:rFonts w:asciiTheme="minorHAnsi" w:hAnsiTheme="minorHAnsi"/>
              </w:rPr>
              <w:t xml:space="preserve">personal growth </w:t>
            </w:r>
            <w:r w:rsidR="00A85B78" w:rsidRPr="00C0512F">
              <w:rPr>
                <w:rFonts w:asciiTheme="minorHAnsi" w:hAnsiTheme="minorHAnsi"/>
              </w:rPr>
              <w:t>in line with the required outcomes</w:t>
            </w:r>
          </w:p>
          <w:p w14:paraId="2152B436" w14:textId="76A111DB" w:rsidR="00D61001" w:rsidRPr="00C0512F" w:rsidRDefault="00A85B78" w:rsidP="00C0512F">
            <w:pPr>
              <w:pStyle w:val="ListParagraph"/>
              <w:numPr>
                <w:ilvl w:val="0"/>
                <w:numId w:val="28"/>
              </w:numPr>
              <w:rPr>
                <w:rFonts w:eastAsia="Arial" w:hAnsi="Arial" w:cs="Arial"/>
                <w:position w:val="-2"/>
              </w:rPr>
            </w:pPr>
            <w:r w:rsidRPr="00C0512F">
              <w:rPr>
                <w:rFonts w:asciiTheme="minorHAnsi" w:hAnsiTheme="minorHAnsi"/>
              </w:rPr>
              <w:t>actively promoted good community relationships &amp; responsible citizenship</w:t>
            </w:r>
          </w:p>
        </w:tc>
      </w:tr>
      <w:tr w:rsidR="00D61001" w14:paraId="7B75A427" w14:textId="77777777" w:rsidTr="00B931E6">
        <w:trPr>
          <w:trHeight w:val="30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808E" w14:textId="27827F75" w:rsidR="00D61001" w:rsidRDefault="00D61001">
            <w:pPr>
              <w:pStyle w:val="FreeForm"/>
              <w:keepNext/>
              <w:jc w:val="center"/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7C6A" w14:textId="77777777" w:rsidR="00D61001" w:rsidRDefault="00BA6481">
            <w:pPr>
              <w:pStyle w:val="FreeForm"/>
              <w:keepNext/>
              <w:tabs>
                <w:tab w:val="left" w:pos="709"/>
                <w:tab w:val="left" w:pos="1418"/>
              </w:tabs>
              <w:jc w:val="center"/>
            </w:pPr>
            <w:r>
              <w:rPr>
                <w:b/>
                <w:bCs/>
              </w:rPr>
              <w:t>Student Response</w:t>
            </w:r>
          </w:p>
        </w:tc>
      </w:tr>
      <w:tr w:rsidR="00D61001" w14:paraId="4B8BA0E5" w14:textId="77777777" w:rsidTr="00B931E6">
        <w:tblPrEx>
          <w:shd w:val="clear" w:color="auto" w:fill="auto"/>
        </w:tblPrEx>
        <w:trPr>
          <w:trHeight w:val="215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6E77" w14:textId="77777777" w:rsidR="00D61001" w:rsidRPr="00230D07" w:rsidRDefault="00AE0AE9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230D07">
              <w:rPr>
                <w:rFonts w:asciiTheme="minorHAnsi" w:hAnsiTheme="minorHAnsi"/>
                <w:sz w:val="22"/>
                <w:szCs w:val="22"/>
              </w:rPr>
              <w:t xml:space="preserve">Describe how you </w:t>
            </w:r>
            <w:r w:rsidR="00BA6481" w:rsidRPr="00230D07">
              <w:rPr>
                <w:rFonts w:asciiTheme="minorHAnsi" w:hAnsiTheme="minorHAnsi"/>
                <w:sz w:val="22"/>
                <w:szCs w:val="22"/>
              </w:rPr>
              <w:t>actively promoted good community relationships and responsible citizenship</w:t>
            </w:r>
            <w:r w:rsidRPr="00230D0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C5C6A3" w14:textId="77777777" w:rsidR="00D61001" w:rsidRPr="00230D07" w:rsidRDefault="00D61001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E994" w14:textId="77777777" w:rsidR="00A85B78" w:rsidRDefault="00230D07" w:rsidP="00A85B78">
            <w:pPr>
              <w:rPr>
                <w:rFonts w:asciiTheme="minorHAnsi" w:hAnsiTheme="minorHAnsi"/>
                <w:sz w:val="22"/>
                <w:szCs w:val="22"/>
              </w:rPr>
            </w:pPr>
            <w:r w:rsidRPr="00230D07">
              <w:rPr>
                <w:rFonts w:asciiTheme="minorHAnsi" w:hAnsiTheme="minorHAnsi"/>
                <w:sz w:val="22"/>
                <w:szCs w:val="22"/>
              </w:rPr>
              <w:t xml:space="preserve">Maximum of </w:t>
            </w:r>
            <w:r w:rsidR="00A85B78">
              <w:rPr>
                <w:rFonts w:asciiTheme="minorHAnsi" w:hAnsiTheme="minorHAnsi"/>
                <w:sz w:val="22"/>
                <w:szCs w:val="22"/>
              </w:rPr>
              <w:t>3</w:t>
            </w:r>
            <w:r w:rsidRPr="00230D07">
              <w:rPr>
                <w:rFonts w:asciiTheme="minorHAnsi" w:hAnsiTheme="minorHAnsi"/>
                <w:sz w:val="22"/>
                <w:szCs w:val="22"/>
              </w:rPr>
              <w:t>00 words</w:t>
            </w:r>
          </w:p>
          <w:p w14:paraId="061FFA04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338886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6ACE65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461EE4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375197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0BC89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1B0E81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715CDD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73666F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E68141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42293C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CD679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A8E52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2E88B8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3FD7D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9FBF90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E4EDF9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83C96F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A6D09F" w14:textId="77777777" w:rsid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623B59" w14:textId="16D39925" w:rsidR="00A85B78" w:rsidRPr="00A85B78" w:rsidRDefault="00A85B78" w:rsidP="00A85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C9E5B8" w14:textId="77777777" w:rsidR="00D61001" w:rsidRDefault="00D6100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b/>
          <w:bCs/>
        </w:rPr>
      </w:pPr>
    </w:p>
    <w:p w14:paraId="147E8EC6" w14:textId="77777777" w:rsidR="00903BEE" w:rsidRDefault="00BA6481" w:rsidP="00903BE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e submitted: </w:t>
      </w:r>
      <w:r w:rsidR="00903BEE">
        <w:rPr>
          <w:b/>
          <w:bCs/>
          <w:sz w:val="22"/>
          <w:szCs w:val="22"/>
        </w:rPr>
        <w:tab/>
      </w:r>
      <w:r w:rsidR="00903BEE">
        <w:rPr>
          <w:b/>
          <w:bCs/>
          <w:sz w:val="22"/>
          <w:szCs w:val="22"/>
        </w:rPr>
        <w:tab/>
      </w:r>
      <w:r w:rsidR="00903BEE">
        <w:rPr>
          <w:b/>
          <w:bCs/>
          <w:sz w:val="22"/>
          <w:szCs w:val="22"/>
        </w:rPr>
        <w:tab/>
      </w:r>
      <w:r w:rsidR="00903BEE">
        <w:rPr>
          <w:b/>
          <w:bCs/>
          <w:sz w:val="22"/>
          <w:szCs w:val="22"/>
        </w:rPr>
        <w:tab/>
      </w:r>
      <w:r w:rsidR="00903BEE">
        <w:rPr>
          <w:sz w:val="22"/>
          <w:szCs w:val="22"/>
        </w:rPr>
        <w:t xml:space="preserve">Number of completed MB entries: </w:t>
      </w:r>
      <w:r w:rsidR="00FC46B4">
        <w:rPr>
          <w:sz w:val="22"/>
          <w:szCs w:val="22"/>
        </w:rPr>
        <w:t xml:space="preserve"> _____</w:t>
      </w:r>
    </w:p>
    <w:p w14:paraId="56380DFB" w14:textId="77777777" w:rsidR="00FC46B4" w:rsidRDefault="00FC46B4" w:rsidP="00903BE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2"/>
          <w:szCs w:val="22"/>
        </w:rPr>
      </w:pPr>
    </w:p>
    <w:p w14:paraId="3F7D3E09" w14:textId="7A6B89A9" w:rsidR="00903BEE" w:rsidRPr="00903BEE" w:rsidRDefault="00903BE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03BEE" w:rsidRPr="00903BEE" w:rsidSect="00903BEE">
      <w:headerReference w:type="default" r:id="rId8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15F1" w14:textId="77777777" w:rsidR="00E237CB" w:rsidRDefault="00E237CB">
      <w:r>
        <w:separator/>
      </w:r>
    </w:p>
  </w:endnote>
  <w:endnote w:type="continuationSeparator" w:id="0">
    <w:p w14:paraId="54F639C9" w14:textId="77777777" w:rsidR="00E237CB" w:rsidRDefault="00E2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AF5F2" w14:textId="77777777" w:rsidR="00E237CB" w:rsidRDefault="00E237CB">
      <w:r>
        <w:separator/>
      </w:r>
    </w:p>
  </w:footnote>
  <w:footnote w:type="continuationSeparator" w:id="0">
    <w:p w14:paraId="076D8FF6" w14:textId="77777777" w:rsidR="00E237CB" w:rsidRDefault="00E2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B4A9" w14:textId="77777777" w:rsidR="00D61001" w:rsidRDefault="00AE0AE9">
    <w:pPr>
      <w:pStyle w:val="Bod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</w:pPr>
    <w:r>
      <w:rPr>
        <w:b/>
        <w:bCs/>
      </w:rPr>
      <w:t>Your Name and Grade</w:t>
    </w:r>
    <w:r w:rsidR="00BA6481">
      <w:rPr>
        <w:b/>
        <w:bCs/>
      </w:rPr>
      <w:tab/>
    </w:r>
    <w:r w:rsidR="00BA6481">
      <w:rPr>
        <w:b/>
        <w:bCs/>
      </w:rPr>
      <w:tab/>
    </w:r>
    <w:r w:rsidR="00BA6481">
      <w:rPr>
        <w:b/>
        <w:bCs/>
      </w:rPr>
      <w:tab/>
      <w:t xml:space="preserve">        </w:t>
    </w:r>
    <w:r w:rsidR="00BA6481">
      <w:rPr>
        <w:b/>
        <w:bCs/>
      </w:rPr>
      <w:tab/>
      <w:t xml:space="preserve">                                                   June 201</w:t>
    </w:r>
    <w:r>
      <w:rPr>
        <w:b/>
        <w:b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CA7"/>
    <w:multiLevelType w:val="multilevel"/>
    <w:tmpl w:val="68FA9AC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" w15:restartNumberingAfterBreak="0">
    <w:nsid w:val="061344A7"/>
    <w:multiLevelType w:val="hybridMultilevel"/>
    <w:tmpl w:val="D5F4A58C"/>
    <w:lvl w:ilvl="0" w:tplc="3C1A3A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4F7"/>
    <w:multiLevelType w:val="multilevel"/>
    <w:tmpl w:val="0772F8A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B364753"/>
    <w:multiLevelType w:val="multilevel"/>
    <w:tmpl w:val="D9845D86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4" w15:restartNumberingAfterBreak="0">
    <w:nsid w:val="0D0A58AF"/>
    <w:multiLevelType w:val="multilevel"/>
    <w:tmpl w:val="034AAD1E"/>
    <w:lvl w:ilvl="0">
      <w:start w:val="1"/>
      <w:numFmt w:val="bullet"/>
      <w:lvlText w:val="-"/>
      <w:lvlJc w:val="left"/>
      <w:pPr>
        <w:tabs>
          <w:tab w:val="num" w:pos="147"/>
        </w:tabs>
        <w:ind w:left="147" w:hanging="147"/>
      </w:pPr>
      <w:rPr>
        <w:b/>
        <w:bCs/>
        <w:position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b/>
        <w:bCs/>
        <w:position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b/>
        <w:bCs/>
        <w:position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b/>
        <w:bCs/>
        <w:position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b/>
        <w:bCs/>
        <w:position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b/>
        <w:bCs/>
        <w:position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b/>
        <w:bCs/>
        <w:position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b/>
        <w:bCs/>
        <w:position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b/>
        <w:bCs/>
        <w:position w:val="0"/>
        <w:lang w:val="en-US"/>
      </w:rPr>
    </w:lvl>
  </w:abstractNum>
  <w:abstractNum w:abstractNumId="5" w15:restartNumberingAfterBreak="0">
    <w:nsid w:val="10DE3A44"/>
    <w:multiLevelType w:val="multilevel"/>
    <w:tmpl w:val="E41EDFD4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6" w15:restartNumberingAfterBreak="0">
    <w:nsid w:val="143979BA"/>
    <w:multiLevelType w:val="multilevel"/>
    <w:tmpl w:val="6E1EE6D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7" w15:restartNumberingAfterBreak="0">
    <w:nsid w:val="183856CB"/>
    <w:multiLevelType w:val="multilevel"/>
    <w:tmpl w:val="BEA6989A"/>
    <w:styleLink w:val="List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b/>
        <w:bCs/>
        <w:position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b/>
        <w:bCs/>
        <w:position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b/>
        <w:bCs/>
        <w:position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b/>
        <w:bCs/>
        <w:position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b/>
        <w:bCs/>
        <w:position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b/>
        <w:bCs/>
        <w:position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b/>
        <w:bCs/>
        <w:position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b/>
        <w:bCs/>
        <w:position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b/>
        <w:bCs/>
        <w:position w:val="0"/>
        <w:lang w:val="en-US"/>
      </w:rPr>
    </w:lvl>
  </w:abstractNum>
  <w:abstractNum w:abstractNumId="8" w15:restartNumberingAfterBreak="0">
    <w:nsid w:val="1C2A3D38"/>
    <w:multiLevelType w:val="hybridMultilevel"/>
    <w:tmpl w:val="0F48C322"/>
    <w:lvl w:ilvl="0" w:tplc="D146226C">
      <w:start w:val="7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B78DB"/>
    <w:multiLevelType w:val="multilevel"/>
    <w:tmpl w:val="6E2E3FE8"/>
    <w:styleLink w:val="List0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10" w15:restartNumberingAfterBreak="0">
    <w:nsid w:val="20AB75AA"/>
    <w:multiLevelType w:val="multilevel"/>
    <w:tmpl w:val="96F4AE1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1" w15:restartNumberingAfterBreak="0">
    <w:nsid w:val="20DA0191"/>
    <w:multiLevelType w:val="multilevel"/>
    <w:tmpl w:val="A68CB1C4"/>
    <w:styleLink w:val="List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2" w15:restartNumberingAfterBreak="0">
    <w:nsid w:val="23E25D82"/>
    <w:multiLevelType w:val="hybridMultilevel"/>
    <w:tmpl w:val="3C4A35F6"/>
    <w:lvl w:ilvl="0" w:tplc="3C1A3A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2E2E"/>
    <w:multiLevelType w:val="multilevel"/>
    <w:tmpl w:val="8C90E5D2"/>
    <w:lvl w:ilvl="0">
      <w:start w:val="1"/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14" w15:restartNumberingAfterBreak="0">
    <w:nsid w:val="2A8850CD"/>
    <w:multiLevelType w:val="multilevel"/>
    <w:tmpl w:val="3032522C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15" w15:restartNumberingAfterBreak="0">
    <w:nsid w:val="2DC767DA"/>
    <w:multiLevelType w:val="multilevel"/>
    <w:tmpl w:val="E0AA7E1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6" w15:restartNumberingAfterBreak="0">
    <w:nsid w:val="2F5515F0"/>
    <w:multiLevelType w:val="hybridMultilevel"/>
    <w:tmpl w:val="94A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B22"/>
    <w:multiLevelType w:val="multilevel"/>
    <w:tmpl w:val="DB1EBDB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8" w15:restartNumberingAfterBreak="0">
    <w:nsid w:val="4ABD073E"/>
    <w:multiLevelType w:val="multilevel"/>
    <w:tmpl w:val="ED568F7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position w:val="-2"/>
        <w:sz w:val="22"/>
        <w:szCs w:val="22"/>
      </w:rPr>
    </w:lvl>
  </w:abstractNum>
  <w:abstractNum w:abstractNumId="19" w15:restartNumberingAfterBreak="0">
    <w:nsid w:val="52374854"/>
    <w:multiLevelType w:val="hybridMultilevel"/>
    <w:tmpl w:val="1C707C8A"/>
    <w:lvl w:ilvl="0" w:tplc="3C1A3A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A7357"/>
    <w:multiLevelType w:val="multilevel"/>
    <w:tmpl w:val="65061796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21" w15:restartNumberingAfterBreak="0">
    <w:nsid w:val="7045477B"/>
    <w:multiLevelType w:val="multilevel"/>
    <w:tmpl w:val="DCD80B98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22" w15:restartNumberingAfterBreak="0">
    <w:nsid w:val="78812FC4"/>
    <w:multiLevelType w:val="multilevel"/>
    <w:tmpl w:val="6A608194"/>
    <w:lvl w:ilvl="0">
      <w:numFmt w:val="bullet"/>
      <w:lvlText w:val="‣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76"/>
        </w:tabs>
        <w:ind w:left="3076" w:hanging="196"/>
      </w:pPr>
      <w:rPr>
        <w:rFonts w:ascii="Arial" w:eastAsia="Arial" w:hAnsi="Arial" w:cs="Arial"/>
        <w:position w:val="-2"/>
        <w:sz w:val="22"/>
        <w:szCs w:val="22"/>
        <w:lang w:val="en-US"/>
      </w:rPr>
    </w:lvl>
  </w:abstractNum>
  <w:abstractNum w:abstractNumId="23" w15:restartNumberingAfterBreak="0">
    <w:nsid w:val="7EEA1A2A"/>
    <w:multiLevelType w:val="hybridMultilevel"/>
    <w:tmpl w:val="E5E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3"/>
  </w:num>
  <w:num w:numId="5">
    <w:abstractNumId w:val="14"/>
  </w:num>
  <w:num w:numId="6">
    <w:abstractNumId w:val="22"/>
  </w:num>
  <w:num w:numId="7">
    <w:abstractNumId w:val="20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0"/>
  </w:num>
  <w:num w:numId="14">
    <w:abstractNumId w:val="18"/>
  </w:num>
  <w:num w:numId="15">
    <w:abstractNumId w:val="11"/>
  </w:num>
  <w:num w:numId="16">
    <w:abstractNumId w:val="4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14"/>
  </w:num>
  <w:num w:numId="22">
    <w:abstractNumId w:val="22"/>
  </w:num>
  <w:num w:numId="23">
    <w:abstractNumId w:val="20"/>
  </w:num>
  <w:num w:numId="24">
    <w:abstractNumId w:val="16"/>
  </w:num>
  <w:num w:numId="25">
    <w:abstractNumId w:val="12"/>
  </w:num>
  <w:num w:numId="26">
    <w:abstractNumId w:val="19"/>
  </w:num>
  <w:num w:numId="27">
    <w:abstractNumId w:val="1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01"/>
    <w:rsid w:val="00036374"/>
    <w:rsid w:val="00230D07"/>
    <w:rsid w:val="00383431"/>
    <w:rsid w:val="003C3803"/>
    <w:rsid w:val="005C7599"/>
    <w:rsid w:val="00793F83"/>
    <w:rsid w:val="007B74AA"/>
    <w:rsid w:val="00831562"/>
    <w:rsid w:val="008E202E"/>
    <w:rsid w:val="00903BEE"/>
    <w:rsid w:val="009D3BF9"/>
    <w:rsid w:val="009E5ADA"/>
    <w:rsid w:val="00A85B78"/>
    <w:rsid w:val="00AE0AE9"/>
    <w:rsid w:val="00B05785"/>
    <w:rsid w:val="00B931E6"/>
    <w:rsid w:val="00BA6481"/>
    <w:rsid w:val="00BC19B0"/>
    <w:rsid w:val="00BC703B"/>
    <w:rsid w:val="00C0512F"/>
    <w:rsid w:val="00C97070"/>
    <w:rsid w:val="00CF700C"/>
    <w:rsid w:val="00D61001"/>
    <w:rsid w:val="00DA20D6"/>
    <w:rsid w:val="00E237CB"/>
    <w:rsid w:val="00EF22FD"/>
    <w:rsid w:val="00F357D2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5077"/>
  <w15:docId w15:val="{133EA4ED-BECB-124A-B8B6-72E84B14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Helvetica" w:hAnsi="Helvetica" w:cs="Helvetica"/>
      <w:color w:val="000000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8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5"/>
      </w:numPr>
    </w:pPr>
  </w:style>
  <w:style w:type="numbering" w:customStyle="1" w:styleId="List21">
    <w:name w:val="List 21"/>
    <w:basedOn w:val="None"/>
    <w:pPr>
      <w:numPr>
        <w:numId w:val="18"/>
      </w:numPr>
    </w:pPr>
  </w:style>
  <w:style w:type="numbering" w:customStyle="1" w:styleId="None">
    <w:name w:val="None"/>
  </w:style>
  <w:style w:type="paragraph" w:styleId="Header">
    <w:name w:val="header"/>
    <w:basedOn w:val="Normal"/>
    <w:link w:val="HeaderChar"/>
    <w:uiPriority w:val="99"/>
    <w:unhideWhenUsed/>
    <w:rsid w:val="00AE0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A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0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AE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3B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51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0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03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7F8DB-7DEA-A14B-8AC1-6759DF6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Yuen</cp:lastModifiedBy>
  <cp:revision>2</cp:revision>
  <dcterms:created xsi:type="dcterms:W3CDTF">2019-06-03T22:50:00Z</dcterms:created>
  <dcterms:modified xsi:type="dcterms:W3CDTF">2019-06-03T22:50:00Z</dcterms:modified>
</cp:coreProperties>
</file>